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EC" w:rsidRPr="0027104C" w:rsidRDefault="00D54CEC" w:rsidP="00D9513A">
      <w:pPr>
        <w:autoSpaceDE w:val="0"/>
        <w:autoSpaceDN w:val="0"/>
        <w:adjustRightInd w:val="0"/>
        <w:spacing w:line="240" w:lineRule="atLeast"/>
        <w:ind w:left="5103"/>
        <w:jc w:val="center"/>
        <w:rPr>
          <w:sz w:val="22"/>
          <w:szCs w:val="22"/>
        </w:rPr>
      </w:pPr>
      <w:r w:rsidRPr="0027104C">
        <w:rPr>
          <w:sz w:val="22"/>
          <w:szCs w:val="22"/>
        </w:rPr>
        <w:t>ПРИЛОЖЕНИЕ № 1</w:t>
      </w:r>
    </w:p>
    <w:p w:rsidR="00D54CEC" w:rsidRPr="0027104C" w:rsidRDefault="00D54CEC" w:rsidP="00D9513A">
      <w:pPr>
        <w:ind w:left="5103"/>
        <w:jc w:val="center"/>
        <w:rPr>
          <w:sz w:val="22"/>
          <w:szCs w:val="22"/>
        </w:rPr>
      </w:pPr>
      <w:r w:rsidRPr="0027104C">
        <w:rPr>
          <w:sz w:val="22"/>
          <w:szCs w:val="22"/>
        </w:rPr>
        <w:t>к Положению</w:t>
      </w:r>
    </w:p>
    <w:p w:rsidR="00D54CEC" w:rsidRPr="0027104C" w:rsidRDefault="00D54CEC" w:rsidP="00D54CEC">
      <w:pPr>
        <w:tabs>
          <w:tab w:val="left" w:pos="5387"/>
        </w:tabs>
        <w:ind w:left="5387"/>
        <w:jc w:val="center"/>
        <w:rPr>
          <w:sz w:val="22"/>
          <w:szCs w:val="22"/>
        </w:rPr>
      </w:pPr>
    </w:p>
    <w:p w:rsidR="00826096" w:rsidRPr="0027104C" w:rsidRDefault="00826096" w:rsidP="00826096">
      <w:pPr>
        <w:tabs>
          <w:tab w:val="left" w:pos="5103"/>
        </w:tabs>
        <w:ind w:left="5103"/>
        <w:jc w:val="center"/>
        <w:rPr>
          <w:sz w:val="22"/>
          <w:szCs w:val="22"/>
        </w:rPr>
      </w:pPr>
      <w:r w:rsidRPr="0027104C">
        <w:rPr>
          <w:sz w:val="22"/>
          <w:szCs w:val="22"/>
        </w:rPr>
        <w:t>ФОРМА</w:t>
      </w:r>
    </w:p>
    <w:p w:rsidR="00826096" w:rsidRPr="0027104C" w:rsidRDefault="00826096" w:rsidP="00D54CEC">
      <w:pPr>
        <w:tabs>
          <w:tab w:val="left" w:pos="5387"/>
        </w:tabs>
        <w:ind w:left="5387"/>
        <w:jc w:val="center"/>
        <w:rPr>
          <w:sz w:val="22"/>
          <w:szCs w:val="22"/>
        </w:rPr>
      </w:pPr>
    </w:p>
    <w:p w:rsidR="00D54CEC" w:rsidRPr="0027104C" w:rsidRDefault="00D54CEC" w:rsidP="00D54CEC">
      <w:pPr>
        <w:tabs>
          <w:tab w:val="left" w:pos="5387"/>
        </w:tabs>
        <w:ind w:left="5387"/>
        <w:rPr>
          <w:sz w:val="22"/>
          <w:szCs w:val="22"/>
        </w:rPr>
      </w:pPr>
    </w:p>
    <w:p w:rsidR="00D54CEC" w:rsidRPr="0027104C" w:rsidRDefault="00D54CEC" w:rsidP="00D54CEC">
      <w:pPr>
        <w:tabs>
          <w:tab w:val="left" w:pos="5387"/>
        </w:tabs>
        <w:ind w:left="5387"/>
        <w:rPr>
          <w:sz w:val="22"/>
          <w:szCs w:val="22"/>
        </w:rPr>
      </w:pPr>
    </w:p>
    <w:p w:rsidR="00D54CEC" w:rsidRPr="0027104C" w:rsidRDefault="00D54CEC" w:rsidP="00D54CEC">
      <w:pPr>
        <w:ind w:firstLine="709"/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>ЗАЯВКА</w:t>
      </w:r>
    </w:p>
    <w:p w:rsidR="00D54CEC" w:rsidRPr="0027104C" w:rsidRDefault="00D54CEC" w:rsidP="00D54CEC">
      <w:pPr>
        <w:ind w:firstLine="709"/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 xml:space="preserve">на участие </w:t>
      </w:r>
      <w:r w:rsidR="00B608B5" w:rsidRPr="0027104C">
        <w:rPr>
          <w:b/>
          <w:sz w:val="22"/>
          <w:szCs w:val="22"/>
        </w:rPr>
        <w:t xml:space="preserve">в </w:t>
      </w:r>
      <w:r w:rsidR="00D51AA1" w:rsidRPr="0027104C">
        <w:rPr>
          <w:b/>
          <w:sz w:val="22"/>
          <w:szCs w:val="22"/>
        </w:rPr>
        <w:t xml:space="preserve">ежегодном </w:t>
      </w:r>
      <w:r w:rsidRPr="0027104C">
        <w:rPr>
          <w:b/>
          <w:sz w:val="22"/>
          <w:szCs w:val="22"/>
        </w:rPr>
        <w:t>конкурсе</w:t>
      </w:r>
    </w:p>
    <w:p w:rsidR="00D54CEC" w:rsidRPr="0027104C" w:rsidRDefault="00D54CEC" w:rsidP="00D54CEC">
      <w:pPr>
        <w:ind w:firstLine="709"/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>«Сам</w:t>
      </w:r>
      <w:r w:rsidR="00550003" w:rsidRPr="0027104C">
        <w:rPr>
          <w:b/>
          <w:sz w:val="22"/>
          <w:szCs w:val="22"/>
        </w:rPr>
        <w:t>ое</w:t>
      </w:r>
      <w:r w:rsidRPr="0027104C">
        <w:rPr>
          <w:b/>
          <w:sz w:val="22"/>
          <w:szCs w:val="22"/>
        </w:rPr>
        <w:t xml:space="preserve"> красив</w:t>
      </w:r>
      <w:r w:rsidR="00550003" w:rsidRPr="0027104C">
        <w:rPr>
          <w:b/>
          <w:sz w:val="22"/>
          <w:szCs w:val="22"/>
        </w:rPr>
        <w:t>ое садово</w:t>
      </w:r>
      <w:r w:rsidR="00B608B5" w:rsidRPr="0027104C">
        <w:rPr>
          <w:b/>
          <w:sz w:val="22"/>
          <w:szCs w:val="22"/>
        </w:rPr>
        <w:t>дческо</w:t>
      </w:r>
      <w:r w:rsidR="00550003" w:rsidRPr="0027104C">
        <w:rPr>
          <w:b/>
          <w:sz w:val="22"/>
          <w:szCs w:val="22"/>
        </w:rPr>
        <w:t xml:space="preserve">е </w:t>
      </w:r>
      <w:r w:rsidR="00BF6AEA" w:rsidRPr="0027104C">
        <w:rPr>
          <w:b/>
          <w:sz w:val="22"/>
          <w:szCs w:val="22"/>
        </w:rPr>
        <w:t xml:space="preserve">некоммерческое </w:t>
      </w:r>
      <w:r w:rsidR="00550003" w:rsidRPr="0027104C">
        <w:rPr>
          <w:b/>
          <w:sz w:val="22"/>
          <w:szCs w:val="22"/>
        </w:rPr>
        <w:t>товарищество</w:t>
      </w:r>
      <w:r w:rsidRPr="0027104C">
        <w:rPr>
          <w:b/>
          <w:sz w:val="22"/>
          <w:szCs w:val="22"/>
        </w:rPr>
        <w:t>»</w:t>
      </w:r>
    </w:p>
    <w:p w:rsidR="00D54CEC" w:rsidRPr="0027104C" w:rsidRDefault="00D54CEC" w:rsidP="00D54CEC">
      <w:pPr>
        <w:ind w:firstLine="709"/>
        <w:jc w:val="center"/>
        <w:rPr>
          <w:b/>
          <w:sz w:val="22"/>
          <w:szCs w:val="22"/>
        </w:rPr>
      </w:pPr>
    </w:p>
    <w:p w:rsidR="00D54CEC" w:rsidRPr="0027104C" w:rsidRDefault="00D54CEC" w:rsidP="00D54CEC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644C75" w:rsidRPr="0027104C" w:rsidRDefault="00644C75" w:rsidP="00644C75">
      <w:pPr>
        <w:ind w:firstLine="709"/>
        <w:jc w:val="both"/>
        <w:rPr>
          <w:sz w:val="22"/>
          <w:szCs w:val="22"/>
        </w:rPr>
      </w:pPr>
      <w:r w:rsidRPr="0027104C">
        <w:rPr>
          <w:sz w:val="22"/>
          <w:szCs w:val="22"/>
        </w:rPr>
        <w:t xml:space="preserve">Направляем материалы для участия в ежегодном конкурсе «Самое красивое садоводческое некоммерческое товарищество» </w:t>
      </w:r>
    </w:p>
    <w:p w:rsidR="00644C75" w:rsidRPr="0027104C" w:rsidRDefault="00644C75" w:rsidP="00D54CEC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E42EB2" w:rsidRPr="0027104C" w:rsidRDefault="00D54CEC" w:rsidP="00D54C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</w:t>
      </w:r>
    </w:p>
    <w:p w:rsidR="00E42EB2" w:rsidRPr="0027104C" w:rsidRDefault="00D54CEC" w:rsidP="00D54C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B608B5" w:rsidRPr="0027104C">
        <w:rPr>
          <w:rFonts w:ascii="Times New Roman" w:hAnsi="Times New Roman" w:cs="Times New Roman"/>
          <w:sz w:val="22"/>
          <w:szCs w:val="22"/>
        </w:rPr>
        <w:t>садоводческого</w:t>
      </w:r>
      <w:r w:rsidR="00E55DDA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E42EB2" w:rsidRPr="0027104C">
        <w:rPr>
          <w:rFonts w:ascii="Times New Roman" w:hAnsi="Times New Roman" w:cs="Times New Roman"/>
          <w:sz w:val="22"/>
          <w:szCs w:val="22"/>
        </w:rPr>
        <w:t>некоммерческого товарищества</w:t>
      </w:r>
    </w:p>
    <w:p w:rsidR="00855EF6" w:rsidRPr="0027104C" w:rsidRDefault="00855EF6" w:rsidP="00D54C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2EB2" w:rsidRPr="0027104C" w:rsidRDefault="00E42EB2" w:rsidP="00D54C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D54CEC" w:rsidRPr="0027104C" w:rsidRDefault="00DA264D" w:rsidP="00D54C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с указанием населённого пункта</w:t>
      </w:r>
    </w:p>
    <w:p w:rsidR="00C610E2" w:rsidRPr="0027104C" w:rsidRDefault="00C610E2" w:rsidP="00D54C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610E2" w:rsidRPr="0027104C" w:rsidRDefault="00C610E2" w:rsidP="00C610E2">
      <w:pPr>
        <w:ind w:firstLine="709"/>
        <w:jc w:val="both"/>
        <w:rPr>
          <w:sz w:val="22"/>
          <w:szCs w:val="22"/>
        </w:rPr>
      </w:pPr>
      <w:r w:rsidRPr="0027104C">
        <w:rPr>
          <w:sz w:val="22"/>
          <w:szCs w:val="22"/>
        </w:rPr>
        <w:t>по номинации (номинациям)</w:t>
      </w:r>
    </w:p>
    <w:p w:rsidR="00D54CEC" w:rsidRPr="0027104C" w:rsidRDefault="00D54CEC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55EF6" w:rsidRPr="0027104C" w:rsidRDefault="00D54CEC" w:rsidP="001D10CB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  <w:r w:rsidR="00DA264D" w:rsidRPr="0027104C">
        <w:rPr>
          <w:rFonts w:ascii="Times New Roman" w:hAnsi="Times New Roman" w:cs="Times New Roman"/>
          <w:sz w:val="22"/>
          <w:szCs w:val="22"/>
        </w:rPr>
        <w:t xml:space="preserve">председателя </w:t>
      </w:r>
      <w:r w:rsidR="00855EF6" w:rsidRPr="0027104C">
        <w:rPr>
          <w:rFonts w:ascii="Times New Roman" w:hAnsi="Times New Roman" w:cs="Times New Roman"/>
          <w:sz w:val="22"/>
          <w:szCs w:val="22"/>
        </w:rPr>
        <w:t>садоводческого некоммерческого товарищества ________________________________________________________________________________</w:t>
      </w:r>
      <w:r w:rsidR="00DA264D" w:rsidRPr="0027104C">
        <w:rPr>
          <w:rFonts w:ascii="Times New Roman" w:hAnsi="Times New Roman" w:cs="Times New Roman"/>
          <w:sz w:val="22"/>
          <w:szCs w:val="22"/>
        </w:rPr>
        <w:br/>
      </w:r>
    </w:p>
    <w:p w:rsidR="00D54CEC" w:rsidRPr="0027104C" w:rsidRDefault="00DA264D" w:rsidP="002F36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D54CEC" w:rsidRPr="0027104C" w:rsidRDefault="00D54CEC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54CEC" w:rsidRPr="0027104C" w:rsidRDefault="00D54CEC" w:rsidP="001D10CB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Контактные </w:t>
      </w:r>
      <w:r w:rsidR="00DA264D" w:rsidRPr="0027104C">
        <w:rPr>
          <w:rFonts w:ascii="Times New Roman" w:hAnsi="Times New Roman" w:cs="Times New Roman"/>
          <w:sz w:val="22"/>
          <w:szCs w:val="22"/>
        </w:rPr>
        <w:t>д</w:t>
      </w:r>
      <w:r w:rsidRPr="0027104C">
        <w:rPr>
          <w:rFonts w:ascii="Times New Roman" w:hAnsi="Times New Roman" w:cs="Times New Roman"/>
          <w:sz w:val="22"/>
          <w:szCs w:val="22"/>
        </w:rPr>
        <w:t>анные</w:t>
      </w:r>
      <w:r w:rsidR="001D10CB" w:rsidRPr="0027104C">
        <w:rPr>
          <w:rFonts w:ascii="Times New Roman" w:hAnsi="Times New Roman" w:cs="Times New Roman"/>
          <w:sz w:val="22"/>
          <w:szCs w:val="22"/>
        </w:rPr>
        <w:t>______</w:t>
      </w:r>
      <w:r w:rsidRPr="0027104C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DA264D" w:rsidRPr="0027104C">
        <w:rPr>
          <w:rFonts w:ascii="Times New Roman" w:hAnsi="Times New Roman" w:cs="Times New Roman"/>
          <w:sz w:val="22"/>
          <w:szCs w:val="22"/>
        </w:rPr>
        <w:t>______</w:t>
      </w:r>
    </w:p>
    <w:p w:rsidR="00D54CEC" w:rsidRPr="0027104C" w:rsidRDefault="00E9075E" w:rsidP="00DA26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1D10CB" w:rsidRPr="0027104C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27104C">
        <w:rPr>
          <w:rFonts w:ascii="Times New Roman" w:hAnsi="Times New Roman" w:cs="Times New Roman"/>
          <w:sz w:val="22"/>
          <w:szCs w:val="22"/>
        </w:rPr>
        <w:t xml:space="preserve">   </w:t>
      </w:r>
      <w:r w:rsidR="00D54CEC" w:rsidRPr="0027104C">
        <w:rPr>
          <w:rFonts w:ascii="Times New Roman" w:hAnsi="Times New Roman" w:cs="Times New Roman"/>
          <w:sz w:val="22"/>
          <w:szCs w:val="22"/>
        </w:rPr>
        <w:t xml:space="preserve">(адрес, телефон, электронная почта </w:t>
      </w:r>
      <w:r w:rsidR="00DA264D" w:rsidRPr="0027104C">
        <w:rPr>
          <w:rFonts w:ascii="Times New Roman" w:hAnsi="Times New Roman" w:cs="Times New Roman"/>
          <w:sz w:val="22"/>
          <w:szCs w:val="22"/>
        </w:rPr>
        <w:t>председателя</w:t>
      </w:r>
      <w:r w:rsidR="00855EF6" w:rsidRPr="0027104C">
        <w:rPr>
          <w:rFonts w:ascii="Times New Roman" w:hAnsi="Times New Roman" w:cs="Times New Roman"/>
          <w:sz w:val="22"/>
          <w:szCs w:val="22"/>
        </w:rPr>
        <w:t>)</w:t>
      </w:r>
    </w:p>
    <w:p w:rsidR="00D54CEC" w:rsidRPr="0027104C" w:rsidRDefault="00D54CEC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DA264D" w:rsidRPr="0027104C">
        <w:rPr>
          <w:rFonts w:ascii="Times New Roman" w:hAnsi="Times New Roman" w:cs="Times New Roman"/>
          <w:sz w:val="22"/>
          <w:szCs w:val="22"/>
        </w:rPr>
        <w:t>__</w:t>
      </w:r>
      <w:r w:rsidR="002F36AD" w:rsidRPr="0027104C">
        <w:rPr>
          <w:rFonts w:ascii="Times New Roman" w:hAnsi="Times New Roman" w:cs="Times New Roman"/>
          <w:sz w:val="22"/>
          <w:szCs w:val="22"/>
        </w:rPr>
        <w:t>____________</w:t>
      </w:r>
      <w:r w:rsidR="00DA264D" w:rsidRPr="0027104C">
        <w:rPr>
          <w:rFonts w:ascii="Times New Roman" w:hAnsi="Times New Roman" w:cs="Times New Roman"/>
          <w:sz w:val="22"/>
          <w:szCs w:val="22"/>
        </w:rPr>
        <w:t>_____</w:t>
      </w:r>
      <w:r w:rsidR="002F36AD" w:rsidRPr="0027104C">
        <w:rPr>
          <w:rFonts w:ascii="Times New Roman" w:hAnsi="Times New Roman" w:cs="Times New Roman"/>
          <w:sz w:val="22"/>
          <w:szCs w:val="22"/>
        </w:rPr>
        <w:t>______</w:t>
      </w:r>
    </w:p>
    <w:p w:rsidR="002F36AD" w:rsidRPr="0027104C" w:rsidRDefault="002F36AD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54CEC" w:rsidRPr="0027104C" w:rsidRDefault="00D54CEC" w:rsidP="001D10CB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Количество </w:t>
      </w:r>
      <w:r w:rsidR="00DA264D" w:rsidRPr="0027104C">
        <w:rPr>
          <w:rFonts w:ascii="Times New Roman" w:hAnsi="Times New Roman" w:cs="Times New Roman"/>
          <w:sz w:val="22"/>
          <w:szCs w:val="22"/>
        </w:rPr>
        <w:t>садоводов</w:t>
      </w:r>
      <w:r w:rsidR="00855EF6" w:rsidRPr="0027104C">
        <w:rPr>
          <w:rFonts w:ascii="Times New Roman" w:hAnsi="Times New Roman" w:cs="Times New Roman"/>
          <w:sz w:val="22"/>
          <w:szCs w:val="22"/>
        </w:rPr>
        <w:t>, общая площадь, год образования</w:t>
      </w:r>
    </w:p>
    <w:p w:rsidR="00D54CEC" w:rsidRPr="0027104C" w:rsidRDefault="00D54CEC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2F36AD" w:rsidRPr="0027104C">
        <w:rPr>
          <w:rFonts w:ascii="Times New Roman" w:hAnsi="Times New Roman" w:cs="Times New Roman"/>
          <w:sz w:val="22"/>
          <w:szCs w:val="22"/>
        </w:rPr>
        <w:t>___</w:t>
      </w:r>
    </w:p>
    <w:p w:rsidR="00D54CEC" w:rsidRPr="0027104C" w:rsidRDefault="00D54CEC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54CEC" w:rsidRPr="0027104C" w:rsidRDefault="001D10CB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Приложение* _____________ на ___ листах</w:t>
      </w:r>
    </w:p>
    <w:p w:rsidR="001D10CB" w:rsidRPr="0027104C" w:rsidRDefault="001D10CB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D10CB" w:rsidRPr="0027104C" w:rsidRDefault="001D10CB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A264D" w:rsidRPr="0027104C" w:rsidRDefault="00D54CEC" w:rsidP="00DA26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___ ___________ 20__</w:t>
      </w:r>
      <w:r w:rsidR="00855EF6" w:rsidRPr="0027104C">
        <w:rPr>
          <w:rFonts w:ascii="Times New Roman" w:hAnsi="Times New Roman" w:cs="Times New Roman"/>
          <w:sz w:val="22"/>
          <w:szCs w:val="22"/>
        </w:rPr>
        <w:t>___</w:t>
      </w:r>
      <w:r w:rsidRPr="0027104C">
        <w:rPr>
          <w:rFonts w:ascii="Times New Roman" w:hAnsi="Times New Roman" w:cs="Times New Roman"/>
          <w:sz w:val="22"/>
          <w:szCs w:val="22"/>
        </w:rPr>
        <w:t xml:space="preserve"> г.                             </w:t>
      </w:r>
      <w:r w:rsidR="00CB2CD0" w:rsidRPr="0027104C">
        <w:rPr>
          <w:rFonts w:ascii="Times New Roman" w:hAnsi="Times New Roman" w:cs="Times New Roman"/>
          <w:sz w:val="22"/>
          <w:szCs w:val="22"/>
        </w:rPr>
        <w:t>__________</w:t>
      </w:r>
      <w:r w:rsidR="00E9075E" w:rsidRPr="0027104C">
        <w:rPr>
          <w:rFonts w:ascii="Times New Roman" w:hAnsi="Times New Roman" w:cs="Times New Roman"/>
          <w:sz w:val="22"/>
          <w:szCs w:val="22"/>
        </w:rPr>
        <w:t>___</w:t>
      </w:r>
      <w:r w:rsidR="00CB2CD0" w:rsidRPr="0027104C">
        <w:rPr>
          <w:rFonts w:ascii="Times New Roman" w:hAnsi="Times New Roman" w:cs="Times New Roman"/>
          <w:sz w:val="22"/>
          <w:szCs w:val="22"/>
        </w:rPr>
        <w:t xml:space="preserve">     </w:t>
      </w:r>
      <w:r w:rsidR="00E9075E" w:rsidRPr="0027104C">
        <w:rPr>
          <w:rFonts w:ascii="Times New Roman" w:hAnsi="Times New Roman" w:cs="Times New Roman"/>
          <w:sz w:val="22"/>
          <w:szCs w:val="22"/>
        </w:rPr>
        <w:t>__</w:t>
      </w:r>
      <w:r w:rsidR="00CB2CD0" w:rsidRPr="0027104C">
        <w:rPr>
          <w:rFonts w:ascii="Times New Roman" w:hAnsi="Times New Roman" w:cs="Times New Roman"/>
          <w:sz w:val="22"/>
          <w:szCs w:val="22"/>
        </w:rPr>
        <w:t>__</w:t>
      </w:r>
      <w:r w:rsidR="00E9075E" w:rsidRPr="0027104C">
        <w:rPr>
          <w:rFonts w:ascii="Times New Roman" w:hAnsi="Times New Roman" w:cs="Times New Roman"/>
          <w:sz w:val="22"/>
          <w:szCs w:val="22"/>
        </w:rPr>
        <w:t>___________</w:t>
      </w:r>
      <w:r w:rsidR="00DA264D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DA264D" w:rsidRPr="0027104C">
        <w:rPr>
          <w:rFonts w:ascii="Times New Roman" w:hAnsi="Times New Roman" w:cs="Times New Roman"/>
          <w:sz w:val="22"/>
          <w:szCs w:val="22"/>
        </w:rPr>
        <w:br/>
      </w:r>
      <w:r w:rsidR="00E9075E" w:rsidRPr="0027104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="00CB2CD0" w:rsidRPr="0027104C">
        <w:rPr>
          <w:rFonts w:ascii="Times New Roman" w:hAnsi="Times New Roman" w:cs="Times New Roman"/>
          <w:sz w:val="22"/>
          <w:szCs w:val="22"/>
        </w:rPr>
        <w:t xml:space="preserve">    </w:t>
      </w:r>
      <w:r w:rsidR="00DA264D" w:rsidRPr="0027104C">
        <w:rPr>
          <w:rFonts w:ascii="Times New Roman" w:hAnsi="Times New Roman" w:cs="Times New Roman"/>
          <w:sz w:val="22"/>
          <w:szCs w:val="22"/>
        </w:rPr>
        <w:t xml:space="preserve">   (подпись)          </w:t>
      </w:r>
      <w:r w:rsidR="00CB2CD0" w:rsidRPr="0027104C">
        <w:rPr>
          <w:rFonts w:ascii="Times New Roman" w:hAnsi="Times New Roman" w:cs="Times New Roman"/>
          <w:sz w:val="22"/>
          <w:szCs w:val="22"/>
        </w:rPr>
        <w:t xml:space="preserve">    </w:t>
      </w:r>
      <w:r w:rsidR="00DA264D" w:rsidRPr="0027104C">
        <w:rPr>
          <w:rFonts w:ascii="Times New Roman" w:hAnsi="Times New Roman" w:cs="Times New Roman"/>
          <w:sz w:val="22"/>
          <w:szCs w:val="22"/>
        </w:rPr>
        <w:t xml:space="preserve">  </w:t>
      </w:r>
      <w:r w:rsidR="00CB2CD0" w:rsidRPr="0027104C">
        <w:rPr>
          <w:rFonts w:ascii="Times New Roman" w:hAnsi="Times New Roman" w:cs="Times New Roman"/>
          <w:sz w:val="22"/>
          <w:szCs w:val="22"/>
        </w:rPr>
        <w:t xml:space="preserve">  </w:t>
      </w:r>
      <w:r w:rsidR="00DA264D" w:rsidRPr="0027104C">
        <w:rPr>
          <w:rFonts w:ascii="Times New Roman" w:hAnsi="Times New Roman" w:cs="Times New Roman"/>
          <w:sz w:val="22"/>
          <w:szCs w:val="22"/>
        </w:rPr>
        <w:t xml:space="preserve">    (Ф.И.О.)</w:t>
      </w:r>
    </w:p>
    <w:p w:rsidR="00D6626B" w:rsidRPr="0027104C" w:rsidRDefault="001D10CB" w:rsidP="00DA26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_______________</w:t>
      </w:r>
    </w:p>
    <w:p w:rsidR="001D10CB" w:rsidRPr="0027104C" w:rsidRDefault="001D10CB" w:rsidP="001D10CB">
      <w:pPr>
        <w:jc w:val="both"/>
        <w:rPr>
          <w:sz w:val="22"/>
          <w:szCs w:val="22"/>
        </w:rPr>
      </w:pPr>
      <w:r w:rsidRPr="0027104C">
        <w:rPr>
          <w:sz w:val="22"/>
          <w:szCs w:val="22"/>
        </w:rPr>
        <w:t>* В Приложении указываются документы, предусмотренные положением о проведении ежегодного конкурса «Самое красивое садоводческое некоммерческое товарищество»</w:t>
      </w:r>
    </w:p>
    <w:p w:rsidR="00575D82" w:rsidRDefault="00575D82" w:rsidP="001D10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D10CB" w:rsidRPr="0027104C" w:rsidRDefault="00575D82" w:rsidP="001D10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1D10CB" w:rsidRPr="0027104C" w:rsidSect="002F36AD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DA264D" w:rsidRPr="0027104C" w:rsidRDefault="00DA264D" w:rsidP="00DA26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DA264D" w:rsidRPr="0027104C" w:rsidSect="002F36A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7EE" w:rsidRDefault="004737EE" w:rsidP="0069640A">
      <w:r>
        <w:separator/>
      </w:r>
    </w:p>
  </w:endnote>
  <w:endnote w:type="continuationSeparator" w:id="1">
    <w:p w:rsidR="004737EE" w:rsidRDefault="004737EE" w:rsidP="00696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7EE" w:rsidRDefault="004737EE" w:rsidP="0069640A">
      <w:r>
        <w:separator/>
      </w:r>
    </w:p>
  </w:footnote>
  <w:footnote w:type="continuationSeparator" w:id="1">
    <w:p w:rsidR="004737EE" w:rsidRDefault="004737EE" w:rsidP="00696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32" w:rsidRPr="00742713" w:rsidRDefault="00A966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4CB"/>
    <w:multiLevelType w:val="multilevel"/>
    <w:tmpl w:val="EEA0EF8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84"/>
        </w:tabs>
        <w:ind w:left="33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8"/>
        </w:tabs>
        <w:ind w:left="4068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17"/>
        </w:tabs>
        <w:ind w:left="49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61"/>
        </w:tabs>
        <w:ind w:left="59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45"/>
        </w:tabs>
        <w:ind w:left="6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9"/>
        </w:tabs>
        <w:ind w:left="76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02217B"/>
    <w:rsid w:val="000028D6"/>
    <w:rsid w:val="00002DD0"/>
    <w:rsid w:val="000060C1"/>
    <w:rsid w:val="00013547"/>
    <w:rsid w:val="00013E6E"/>
    <w:rsid w:val="000152DD"/>
    <w:rsid w:val="0002217B"/>
    <w:rsid w:val="0002559A"/>
    <w:rsid w:val="00026643"/>
    <w:rsid w:val="00033271"/>
    <w:rsid w:val="0004007B"/>
    <w:rsid w:val="00046043"/>
    <w:rsid w:val="00046A6E"/>
    <w:rsid w:val="00046C24"/>
    <w:rsid w:val="000518F7"/>
    <w:rsid w:val="00053C42"/>
    <w:rsid w:val="000555B4"/>
    <w:rsid w:val="0007086D"/>
    <w:rsid w:val="00075074"/>
    <w:rsid w:val="0008329D"/>
    <w:rsid w:val="000835AE"/>
    <w:rsid w:val="00083776"/>
    <w:rsid w:val="00085160"/>
    <w:rsid w:val="000A607F"/>
    <w:rsid w:val="000D69E3"/>
    <w:rsid w:val="000E7942"/>
    <w:rsid w:val="000F3E07"/>
    <w:rsid w:val="000F42EC"/>
    <w:rsid w:val="000F5C55"/>
    <w:rsid w:val="00111AB9"/>
    <w:rsid w:val="001172B3"/>
    <w:rsid w:val="00121A1D"/>
    <w:rsid w:val="00131192"/>
    <w:rsid w:val="00133AC9"/>
    <w:rsid w:val="00134554"/>
    <w:rsid w:val="0013660A"/>
    <w:rsid w:val="00142204"/>
    <w:rsid w:val="0015052A"/>
    <w:rsid w:val="00150C5E"/>
    <w:rsid w:val="001538B7"/>
    <w:rsid w:val="00166A73"/>
    <w:rsid w:val="00176EAD"/>
    <w:rsid w:val="00177865"/>
    <w:rsid w:val="00187924"/>
    <w:rsid w:val="0019114A"/>
    <w:rsid w:val="00196F87"/>
    <w:rsid w:val="001A4BE6"/>
    <w:rsid w:val="001B0EDB"/>
    <w:rsid w:val="001B4F5D"/>
    <w:rsid w:val="001D10CB"/>
    <w:rsid w:val="001D2A5E"/>
    <w:rsid w:val="001D4644"/>
    <w:rsid w:val="001D7960"/>
    <w:rsid w:val="001E1D6F"/>
    <w:rsid w:val="001E5564"/>
    <w:rsid w:val="0020749A"/>
    <w:rsid w:val="0022302D"/>
    <w:rsid w:val="0023528C"/>
    <w:rsid w:val="00241166"/>
    <w:rsid w:val="00241A9B"/>
    <w:rsid w:val="00245537"/>
    <w:rsid w:val="002507FF"/>
    <w:rsid w:val="0025357E"/>
    <w:rsid w:val="0027104C"/>
    <w:rsid w:val="00273220"/>
    <w:rsid w:val="002739D4"/>
    <w:rsid w:val="00274D57"/>
    <w:rsid w:val="00295DC8"/>
    <w:rsid w:val="002A1AA8"/>
    <w:rsid w:val="002A2003"/>
    <w:rsid w:val="002B2D78"/>
    <w:rsid w:val="002C15E9"/>
    <w:rsid w:val="002C430B"/>
    <w:rsid w:val="002D2F34"/>
    <w:rsid w:val="002D5B1F"/>
    <w:rsid w:val="002D6D67"/>
    <w:rsid w:val="002E1FCD"/>
    <w:rsid w:val="002E2718"/>
    <w:rsid w:val="002E545B"/>
    <w:rsid w:val="002F36AD"/>
    <w:rsid w:val="00305DEF"/>
    <w:rsid w:val="00305F73"/>
    <w:rsid w:val="00307F2A"/>
    <w:rsid w:val="00333CCD"/>
    <w:rsid w:val="003636B5"/>
    <w:rsid w:val="00365FB4"/>
    <w:rsid w:val="00367955"/>
    <w:rsid w:val="003679FE"/>
    <w:rsid w:val="00372C1D"/>
    <w:rsid w:val="003745EB"/>
    <w:rsid w:val="00375596"/>
    <w:rsid w:val="00384947"/>
    <w:rsid w:val="0039037E"/>
    <w:rsid w:val="003A0F01"/>
    <w:rsid w:val="003C3C81"/>
    <w:rsid w:val="003C6484"/>
    <w:rsid w:val="003D57C1"/>
    <w:rsid w:val="003E2BA3"/>
    <w:rsid w:val="003E51B5"/>
    <w:rsid w:val="003F49A7"/>
    <w:rsid w:val="003F5FAD"/>
    <w:rsid w:val="003F6963"/>
    <w:rsid w:val="003F7179"/>
    <w:rsid w:val="003F746C"/>
    <w:rsid w:val="00422907"/>
    <w:rsid w:val="004304B7"/>
    <w:rsid w:val="00431758"/>
    <w:rsid w:val="00431E59"/>
    <w:rsid w:val="00441720"/>
    <w:rsid w:val="004737EE"/>
    <w:rsid w:val="0047699D"/>
    <w:rsid w:val="004871D4"/>
    <w:rsid w:val="004874DD"/>
    <w:rsid w:val="00490394"/>
    <w:rsid w:val="004A3346"/>
    <w:rsid w:val="004A3602"/>
    <w:rsid w:val="004A3A2D"/>
    <w:rsid w:val="004A4009"/>
    <w:rsid w:val="004B4317"/>
    <w:rsid w:val="004B52C9"/>
    <w:rsid w:val="004D01F0"/>
    <w:rsid w:val="004E37F8"/>
    <w:rsid w:val="004E5CC2"/>
    <w:rsid w:val="004F3122"/>
    <w:rsid w:val="00502DC1"/>
    <w:rsid w:val="00514A0B"/>
    <w:rsid w:val="00514DDB"/>
    <w:rsid w:val="00524328"/>
    <w:rsid w:val="00524E4B"/>
    <w:rsid w:val="005361F2"/>
    <w:rsid w:val="00536532"/>
    <w:rsid w:val="0054184E"/>
    <w:rsid w:val="00547BDB"/>
    <w:rsid w:val="00550003"/>
    <w:rsid w:val="00550055"/>
    <w:rsid w:val="005513DF"/>
    <w:rsid w:val="00554DB2"/>
    <w:rsid w:val="00561FDF"/>
    <w:rsid w:val="005621EB"/>
    <w:rsid w:val="005642AE"/>
    <w:rsid w:val="00567381"/>
    <w:rsid w:val="00575D82"/>
    <w:rsid w:val="005812D0"/>
    <w:rsid w:val="0058617C"/>
    <w:rsid w:val="0058623D"/>
    <w:rsid w:val="00595C0B"/>
    <w:rsid w:val="005A125D"/>
    <w:rsid w:val="005A42AD"/>
    <w:rsid w:val="005B3593"/>
    <w:rsid w:val="005B3F4C"/>
    <w:rsid w:val="005B6D21"/>
    <w:rsid w:val="005C57E7"/>
    <w:rsid w:val="0061712A"/>
    <w:rsid w:val="00623E94"/>
    <w:rsid w:val="00624802"/>
    <w:rsid w:val="00630D42"/>
    <w:rsid w:val="006331E4"/>
    <w:rsid w:val="006336E1"/>
    <w:rsid w:val="00644C75"/>
    <w:rsid w:val="00662B11"/>
    <w:rsid w:val="00681792"/>
    <w:rsid w:val="00684734"/>
    <w:rsid w:val="00684ED7"/>
    <w:rsid w:val="00692233"/>
    <w:rsid w:val="00692A6E"/>
    <w:rsid w:val="00694D25"/>
    <w:rsid w:val="0069640A"/>
    <w:rsid w:val="006A11EC"/>
    <w:rsid w:val="006B5F28"/>
    <w:rsid w:val="006C33A7"/>
    <w:rsid w:val="006C3786"/>
    <w:rsid w:val="006C3FBF"/>
    <w:rsid w:val="006D169D"/>
    <w:rsid w:val="006F5C92"/>
    <w:rsid w:val="0070379E"/>
    <w:rsid w:val="007069DC"/>
    <w:rsid w:val="00707083"/>
    <w:rsid w:val="00737211"/>
    <w:rsid w:val="00740B52"/>
    <w:rsid w:val="00742713"/>
    <w:rsid w:val="00757AF2"/>
    <w:rsid w:val="0078078C"/>
    <w:rsid w:val="00785708"/>
    <w:rsid w:val="007919BA"/>
    <w:rsid w:val="007A0887"/>
    <w:rsid w:val="007A21CE"/>
    <w:rsid w:val="007C2E44"/>
    <w:rsid w:val="007D6BAA"/>
    <w:rsid w:val="007D731A"/>
    <w:rsid w:val="007E5E10"/>
    <w:rsid w:val="007E6002"/>
    <w:rsid w:val="007F0298"/>
    <w:rsid w:val="007F2522"/>
    <w:rsid w:val="007F48DB"/>
    <w:rsid w:val="007F519E"/>
    <w:rsid w:val="007F6D67"/>
    <w:rsid w:val="00802EB0"/>
    <w:rsid w:val="00812D9A"/>
    <w:rsid w:val="00821129"/>
    <w:rsid w:val="0082211C"/>
    <w:rsid w:val="00826096"/>
    <w:rsid w:val="00832120"/>
    <w:rsid w:val="00835F00"/>
    <w:rsid w:val="00835FC5"/>
    <w:rsid w:val="0084092C"/>
    <w:rsid w:val="00843262"/>
    <w:rsid w:val="0084590D"/>
    <w:rsid w:val="0085065B"/>
    <w:rsid w:val="00851FCB"/>
    <w:rsid w:val="00855EF6"/>
    <w:rsid w:val="008631C2"/>
    <w:rsid w:val="008664CE"/>
    <w:rsid w:val="00867348"/>
    <w:rsid w:val="00871C25"/>
    <w:rsid w:val="00890AAA"/>
    <w:rsid w:val="008943D6"/>
    <w:rsid w:val="00896F7C"/>
    <w:rsid w:val="008A1018"/>
    <w:rsid w:val="008A4F2B"/>
    <w:rsid w:val="008B049D"/>
    <w:rsid w:val="008B3931"/>
    <w:rsid w:val="008C77FB"/>
    <w:rsid w:val="008D0BA3"/>
    <w:rsid w:val="008D6857"/>
    <w:rsid w:val="008E4A32"/>
    <w:rsid w:val="008E5A70"/>
    <w:rsid w:val="008E7EEE"/>
    <w:rsid w:val="008F5997"/>
    <w:rsid w:val="00904D1A"/>
    <w:rsid w:val="00911347"/>
    <w:rsid w:val="0091174A"/>
    <w:rsid w:val="00913180"/>
    <w:rsid w:val="00917FA1"/>
    <w:rsid w:val="00920833"/>
    <w:rsid w:val="00943626"/>
    <w:rsid w:val="00944038"/>
    <w:rsid w:val="0096203D"/>
    <w:rsid w:val="0098641D"/>
    <w:rsid w:val="009B5C29"/>
    <w:rsid w:val="009B7601"/>
    <w:rsid w:val="009C199B"/>
    <w:rsid w:val="009D5E87"/>
    <w:rsid w:val="009D6E45"/>
    <w:rsid w:val="009F2298"/>
    <w:rsid w:val="009F3487"/>
    <w:rsid w:val="009F3968"/>
    <w:rsid w:val="009F41A3"/>
    <w:rsid w:val="009F543C"/>
    <w:rsid w:val="009F7A34"/>
    <w:rsid w:val="00A07253"/>
    <w:rsid w:val="00A13F45"/>
    <w:rsid w:val="00A267B9"/>
    <w:rsid w:val="00A27AAA"/>
    <w:rsid w:val="00A317A7"/>
    <w:rsid w:val="00A444AE"/>
    <w:rsid w:val="00A50D00"/>
    <w:rsid w:val="00A53C7F"/>
    <w:rsid w:val="00A62FFB"/>
    <w:rsid w:val="00A75B68"/>
    <w:rsid w:val="00A7790A"/>
    <w:rsid w:val="00A822C8"/>
    <w:rsid w:val="00A82841"/>
    <w:rsid w:val="00A96632"/>
    <w:rsid w:val="00AA477A"/>
    <w:rsid w:val="00AA4C9C"/>
    <w:rsid w:val="00AA4DA8"/>
    <w:rsid w:val="00AB50F1"/>
    <w:rsid w:val="00AB5626"/>
    <w:rsid w:val="00AC418F"/>
    <w:rsid w:val="00AD793D"/>
    <w:rsid w:val="00AE36F0"/>
    <w:rsid w:val="00AE76FE"/>
    <w:rsid w:val="00AF1BCF"/>
    <w:rsid w:val="00B11091"/>
    <w:rsid w:val="00B113DA"/>
    <w:rsid w:val="00B13C39"/>
    <w:rsid w:val="00B15D44"/>
    <w:rsid w:val="00B167E2"/>
    <w:rsid w:val="00B30D08"/>
    <w:rsid w:val="00B34264"/>
    <w:rsid w:val="00B42F54"/>
    <w:rsid w:val="00B47599"/>
    <w:rsid w:val="00B608B5"/>
    <w:rsid w:val="00B60AB4"/>
    <w:rsid w:val="00B6312A"/>
    <w:rsid w:val="00B770B7"/>
    <w:rsid w:val="00B8298B"/>
    <w:rsid w:val="00B83ACA"/>
    <w:rsid w:val="00B83ED2"/>
    <w:rsid w:val="00B90C27"/>
    <w:rsid w:val="00B90F1D"/>
    <w:rsid w:val="00BA5D79"/>
    <w:rsid w:val="00BA6061"/>
    <w:rsid w:val="00BB0E94"/>
    <w:rsid w:val="00BB34BE"/>
    <w:rsid w:val="00BB6921"/>
    <w:rsid w:val="00BC7853"/>
    <w:rsid w:val="00BC7A8E"/>
    <w:rsid w:val="00BD55DE"/>
    <w:rsid w:val="00BD5848"/>
    <w:rsid w:val="00BE5264"/>
    <w:rsid w:val="00BF0293"/>
    <w:rsid w:val="00BF6AEA"/>
    <w:rsid w:val="00C007E7"/>
    <w:rsid w:val="00C03373"/>
    <w:rsid w:val="00C11843"/>
    <w:rsid w:val="00C12437"/>
    <w:rsid w:val="00C14ED2"/>
    <w:rsid w:val="00C15817"/>
    <w:rsid w:val="00C23AF9"/>
    <w:rsid w:val="00C2518B"/>
    <w:rsid w:val="00C27D17"/>
    <w:rsid w:val="00C31140"/>
    <w:rsid w:val="00C517D9"/>
    <w:rsid w:val="00C51FA5"/>
    <w:rsid w:val="00C610E2"/>
    <w:rsid w:val="00C767E3"/>
    <w:rsid w:val="00CA0855"/>
    <w:rsid w:val="00CA4BEC"/>
    <w:rsid w:val="00CA6597"/>
    <w:rsid w:val="00CB2788"/>
    <w:rsid w:val="00CB2CD0"/>
    <w:rsid w:val="00CD46CB"/>
    <w:rsid w:val="00CD4F17"/>
    <w:rsid w:val="00CD54E6"/>
    <w:rsid w:val="00CF5A36"/>
    <w:rsid w:val="00D044A4"/>
    <w:rsid w:val="00D2405F"/>
    <w:rsid w:val="00D24E09"/>
    <w:rsid w:val="00D4443B"/>
    <w:rsid w:val="00D46479"/>
    <w:rsid w:val="00D51AA1"/>
    <w:rsid w:val="00D54CEC"/>
    <w:rsid w:val="00D6186E"/>
    <w:rsid w:val="00D61D53"/>
    <w:rsid w:val="00D62770"/>
    <w:rsid w:val="00D64913"/>
    <w:rsid w:val="00D6626B"/>
    <w:rsid w:val="00D74C66"/>
    <w:rsid w:val="00D912FF"/>
    <w:rsid w:val="00D931B2"/>
    <w:rsid w:val="00D9513A"/>
    <w:rsid w:val="00DA264D"/>
    <w:rsid w:val="00DA5573"/>
    <w:rsid w:val="00DC22A5"/>
    <w:rsid w:val="00DC46D8"/>
    <w:rsid w:val="00E12612"/>
    <w:rsid w:val="00E13A52"/>
    <w:rsid w:val="00E23050"/>
    <w:rsid w:val="00E42EB2"/>
    <w:rsid w:val="00E43368"/>
    <w:rsid w:val="00E504AC"/>
    <w:rsid w:val="00E52D84"/>
    <w:rsid w:val="00E55DDA"/>
    <w:rsid w:val="00E565B0"/>
    <w:rsid w:val="00E64433"/>
    <w:rsid w:val="00E75C55"/>
    <w:rsid w:val="00E849EB"/>
    <w:rsid w:val="00E85164"/>
    <w:rsid w:val="00E9075E"/>
    <w:rsid w:val="00E920B5"/>
    <w:rsid w:val="00EA6A33"/>
    <w:rsid w:val="00EB112C"/>
    <w:rsid w:val="00EB2694"/>
    <w:rsid w:val="00EB5364"/>
    <w:rsid w:val="00EC1055"/>
    <w:rsid w:val="00EC27A3"/>
    <w:rsid w:val="00EC5554"/>
    <w:rsid w:val="00EC6260"/>
    <w:rsid w:val="00ED2025"/>
    <w:rsid w:val="00ED5A53"/>
    <w:rsid w:val="00EE59E1"/>
    <w:rsid w:val="00EE7D42"/>
    <w:rsid w:val="00EF253D"/>
    <w:rsid w:val="00F0401F"/>
    <w:rsid w:val="00F05805"/>
    <w:rsid w:val="00F14CE1"/>
    <w:rsid w:val="00F16417"/>
    <w:rsid w:val="00F240A8"/>
    <w:rsid w:val="00F26AC8"/>
    <w:rsid w:val="00F35B48"/>
    <w:rsid w:val="00F36CAB"/>
    <w:rsid w:val="00F414FC"/>
    <w:rsid w:val="00F439F9"/>
    <w:rsid w:val="00F47BF3"/>
    <w:rsid w:val="00F50458"/>
    <w:rsid w:val="00F8291E"/>
    <w:rsid w:val="00F91B04"/>
    <w:rsid w:val="00FB0854"/>
    <w:rsid w:val="00FB2FCC"/>
    <w:rsid w:val="00FC1F0F"/>
    <w:rsid w:val="00FE4462"/>
    <w:rsid w:val="00FE5014"/>
    <w:rsid w:val="00FE7BD6"/>
    <w:rsid w:val="00FF1D63"/>
    <w:rsid w:val="00FF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07"/>
    <w:rPr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1345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34554"/>
    <w:rPr>
      <w:rFonts w:cs="Times New Roman"/>
      <w:b/>
      <w:bCs/>
      <w:sz w:val="27"/>
      <w:szCs w:val="27"/>
    </w:rPr>
  </w:style>
  <w:style w:type="paragraph" w:customStyle="1" w:styleId="ConsPlusNormal">
    <w:name w:val="ConsPlusNormal"/>
    <w:rsid w:val="0042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22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29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22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22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AE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822C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2290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121A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96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9640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6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9640A"/>
    <w:rPr>
      <w:rFonts w:cs="Times New Roman"/>
      <w:sz w:val="24"/>
      <w:szCs w:val="24"/>
    </w:rPr>
  </w:style>
  <w:style w:type="character" w:styleId="aa">
    <w:name w:val="page number"/>
    <w:rsid w:val="007F48DB"/>
    <w:rPr>
      <w:rFonts w:cs="Times New Roman"/>
    </w:rPr>
  </w:style>
  <w:style w:type="paragraph" w:styleId="ab">
    <w:name w:val="List Paragraph"/>
    <w:basedOn w:val="a"/>
    <w:uiPriority w:val="34"/>
    <w:qFormat/>
    <w:rsid w:val="00D54CE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13180"/>
    <w:rPr>
      <w:color w:val="0000FF"/>
      <w:u w:val="single"/>
    </w:rPr>
  </w:style>
  <w:style w:type="paragraph" w:styleId="ad">
    <w:name w:val="Title"/>
    <w:basedOn w:val="a"/>
    <w:link w:val="ae"/>
    <w:qFormat/>
    <w:locked/>
    <w:rsid w:val="003D57C1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D57C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07"/>
    <w:rPr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13455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34554"/>
    <w:rPr>
      <w:rFonts w:cs="Times New Roman"/>
      <w:b/>
      <w:bCs/>
      <w:sz w:val="27"/>
      <w:szCs w:val="27"/>
    </w:rPr>
  </w:style>
  <w:style w:type="paragraph" w:customStyle="1" w:styleId="ConsPlusNormal">
    <w:name w:val="ConsPlusNormal"/>
    <w:rsid w:val="0042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22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29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22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22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AE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822C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42290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121A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964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69640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64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69640A"/>
    <w:rPr>
      <w:rFonts w:cs="Times New Roman"/>
      <w:sz w:val="24"/>
      <w:szCs w:val="24"/>
    </w:rPr>
  </w:style>
  <w:style w:type="character" w:styleId="aa">
    <w:name w:val="page number"/>
    <w:rsid w:val="007F48DB"/>
    <w:rPr>
      <w:rFonts w:cs="Times New Roman"/>
    </w:rPr>
  </w:style>
  <w:style w:type="paragraph" w:styleId="ab">
    <w:name w:val="List Paragraph"/>
    <w:basedOn w:val="a"/>
    <w:uiPriority w:val="34"/>
    <w:qFormat/>
    <w:rsid w:val="00D54CE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131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6113-BB98-4B53-9730-F23F4BA1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О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Шаронова</cp:lastModifiedBy>
  <cp:revision>4</cp:revision>
  <cp:lastPrinted>2017-12-22T09:29:00Z</cp:lastPrinted>
  <dcterms:created xsi:type="dcterms:W3CDTF">2018-06-27T11:53:00Z</dcterms:created>
  <dcterms:modified xsi:type="dcterms:W3CDTF">2018-06-27T11:56:00Z</dcterms:modified>
</cp:coreProperties>
</file>